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C6" w:rsidRDefault="004435C6" w:rsidP="000B6C14">
      <w:pPr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</w:p>
    <w:p w:rsidR="000D11AB" w:rsidRPr="000B6C14" w:rsidRDefault="00AB6DC5" w:rsidP="000B6C1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Урок в </w:t>
      </w:r>
      <w:r w:rsidR="00642BE4">
        <w:rPr>
          <w:rFonts w:ascii="Times New Roman" w:hAnsi="Times New Roman" w:cs="Times New Roman"/>
          <w:b/>
          <w:i/>
          <w:sz w:val="28"/>
        </w:rPr>
        <w:t>4 Р</w:t>
      </w:r>
      <w:r w:rsidR="00106603" w:rsidRPr="000B6C14">
        <w:rPr>
          <w:rFonts w:ascii="Times New Roman" w:hAnsi="Times New Roman" w:cs="Times New Roman"/>
          <w:b/>
          <w:i/>
          <w:sz w:val="28"/>
        </w:rPr>
        <w:t xml:space="preserve"> классе</w:t>
      </w:r>
    </w:p>
    <w:p w:rsidR="00106603" w:rsidRPr="00CF1553" w:rsidRDefault="00106603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Дата</w:t>
      </w:r>
      <w:r w:rsidR="00AB6DC5" w:rsidRPr="00CF1553">
        <w:rPr>
          <w:rFonts w:ascii="Times New Roman" w:hAnsi="Times New Roman" w:cs="Times New Roman"/>
          <w:sz w:val="28"/>
        </w:rPr>
        <w:t xml:space="preserve">: </w:t>
      </w:r>
      <w:r w:rsidR="007E7F13">
        <w:rPr>
          <w:rFonts w:ascii="Times New Roman" w:hAnsi="Times New Roman" w:cs="Times New Roman"/>
          <w:sz w:val="28"/>
        </w:rPr>
        <w:t>27 декабря</w:t>
      </w:r>
      <w:r w:rsidRPr="00CF1553">
        <w:rPr>
          <w:rFonts w:ascii="Times New Roman" w:hAnsi="Times New Roman" w:cs="Times New Roman"/>
          <w:sz w:val="28"/>
        </w:rPr>
        <w:t xml:space="preserve"> 2014 </w:t>
      </w:r>
      <w:r w:rsidRPr="000B6C14">
        <w:rPr>
          <w:rFonts w:ascii="Times New Roman" w:hAnsi="Times New Roman" w:cs="Times New Roman"/>
          <w:sz w:val="28"/>
        </w:rPr>
        <w:t>г</w:t>
      </w:r>
      <w:r w:rsidRPr="00CF1553">
        <w:rPr>
          <w:rFonts w:ascii="Times New Roman" w:hAnsi="Times New Roman" w:cs="Times New Roman"/>
          <w:sz w:val="28"/>
        </w:rPr>
        <w:t>.</w:t>
      </w:r>
    </w:p>
    <w:p w:rsidR="00106603" w:rsidRPr="00CF1553" w:rsidRDefault="00106603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УМК</w:t>
      </w:r>
      <w:r w:rsidRPr="00CF1553">
        <w:rPr>
          <w:rFonts w:ascii="Times New Roman" w:hAnsi="Times New Roman" w:cs="Times New Roman"/>
          <w:sz w:val="28"/>
        </w:rPr>
        <w:t xml:space="preserve">:  </w:t>
      </w:r>
      <w:r w:rsidR="006B07E2">
        <w:rPr>
          <w:rFonts w:ascii="Times New Roman" w:hAnsi="Times New Roman" w:cs="Times New Roman"/>
          <w:sz w:val="28"/>
          <w:lang w:val="en-US"/>
        </w:rPr>
        <w:t>Family</w:t>
      </w:r>
      <w:r w:rsidR="006B07E2" w:rsidRPr="00CF1553">
        <w:rPr>
          <w:rFonts w:ascii="Times New Roman" w:hAnsi="Times New Roman" w:cs="Times New Roman"/>
          <w:sz w:val="28"/>
        </w:rPr>
        <w:t xml:space="preserve"> </w:t>
      </w:r>
      <w:r w:rsidR="006B07E2">
        <w:rPr>
          <w:rFonts w:ascii="Times New Roman" w:hAnsi="Times New Roman" w:cs="Times New Roman"/>
          <w:sz w:val="28"/>
          <w:lang w:val="en-US"/>
        </w:rPr>
        <w:t>and</w:t>
      </w:r>
      <w:r w:rsidR="006B07E2" w:rsidRPr="00CF1553">
        <w:rPr>
          <w:rFonts w:ascii="Times New Roman" w:hAnsi="Times New Roman" w:cs="Times New Roman"/>
          <w:sz w:val="28"/>
        </w:rPr>
        <w:t xml:space="preserve"> </w:t>
      </w:r>
      <w:r w:rsidR="006B07E2">
        <w:rPr>
          <w:rFonts w:ascii="Times New Roman" w:hAnsi="Times New Roman" w:cs="Times New Roman"/>
          <w:sz w:val="28"/>
          <w:lang w:val="en-US"/>
        </w:rPr>
        <w:t>Friends</w:t>
      </w:r>
      <w:r w:rsidR="006B07E2" w:rsidRPr="00CF1553">
        <w:rPr>
          <w:rFonts w:ascii="Times New Roman" w:hAnsi="Times New Roman" w:cs="Times New Roman"/>
          <w:sz w:val="28"/>
        </w:rPr>
        <w:t xml:space="preserve"> </w:t>
      </w:r>
      <w:r w:rsidR="007E7F13">
        <w:rPr>
          <w:rFonts w:ascii="Times New Roman" w:hAnsi="Times New Roman" w:cs="Times New Roman"/>
          <w:sz w:val="28"/>
        </w:rPr>
        <w:t>1</w:t>
      </w:r>
      <w:r w:rsidR="00AB6DC5" w:rsidRPr="00CF1553">
        <w:rPr>
          <w:rFonts w:ascii="Times New Roman" w:hAnsi="Times New Roman" w:cs="Times New Roman"/>
          <w:sz w:val="28"/>
        </w:rPr>
        <w:t>.</w:t>
      </w:r>
    </w:p>
    <w:p w:rsidR="00106603" w:rsidRPr="006B07E2" w:rsidRDefault="00106603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Тема урока</w:t>
      </w:r>
      <w:r w:rsidRPr="000B6C14">
        <w:rPr>
          <w:rFonts w:ascii="Times New Roman" w:hAnsi="Times New Roman" w:cs="Times New Roman"/>
          <w:sz w:val="28"/>
        </w:rPr>
        <w:t xml:space="preserve">: </w:t>
      </w:r>
      <w:r w:rsidR="007E7F13">
        <w:rPr>
          <w:rFonts w:ascii="Times New Roman" w:hAnsi="Times New Roman" w:cs="Times New Roman"/>
          <w:sz w:val="28"/>
        </w:rPr>
        <w:t>Мы – экскурсоводы зоопарка</w:t>
      </w:r>
    </w:p>
    <w:p w:rsidR="00106603" w:rsidRPr="000B6C14" w:rsidRDefault="00106603" w:rsidP="00106603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Задания</w:t>
      </w:r>
      <w:r w:rsidRPr="000B6C14">
        <w:rPr>
          <w:rFonts w:ascii="Times New Roman" w:hAnsi="Times New Roman" w:cs="Times New Roman"/>
          <w:sz w:val="28"/>
        </w:rPr>
        <w:t xml:space="preserve">: </w:t>
      </w:r>
      <w:r w:rsidR="006E74DA">
        <w:rPr>
          <w:rFonts w:ascii="Times New Roman" w:hAnsi="Times New Roman" w:cs="Times New Roman"/>
          <w:sz w:val="28"/>
        </w:rPr>
        <w:t>применение новых слов в речи</w:t>
      </w:r>
      <w:r w:rsidR="00603E6D">
        <w:rPr>
          <w:rFonts w:ascii="Times New Roman" w:hAnsi="Times New Roman" w:cs="Times New Roman"/>
          <w:sz w:val="28"/>
        </w:rPr>
        <w:t xml:space="preserve"> </w:t>
      </w:r>
    </w:p>
    <w:p w:rsidR="005F276F" w:rsidRPr="005F276F" w:rsidRDefault="00106603" w:rsidP="0047618E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Цель заданий</w:t>
      </w:r>
      <w:r w:rsidRPr="000B6C14">
        <w:rPr>
          <w:rFonts w:ascii="Times New Roman" w:hAnsi="Times New Roman" w:cs="Times New Roman"/>
          <w:sz w:val="28"/>
        </w:rPr>
        <w:t xml:space="preserve">: </w:t>
      </w:r>
      <w:r w:rsidR="006E74DA">
        <w:rPr>
          <w:rFonts w:ascii="Times New Roman" w:hAnsi="Times New Roman" w:cs="Times New Roman"/>
          <w:sz w:val="28"/>
        </w:rPr>
        <w:t xml:space="preserve">Задание 1 </w:t>
      </w:r>
      <w:r w:rsidR="005F276F" w:rsidRPr="005F276F">
        <w:rPr>
          <w:rFonts w:ascii="Times New Roman" w:hAnsi="Times New Roman" w:cs="Times New Roman"/>
          <w:sz w:val="28"/>
        </w:rPr>
        <w:t xml:space="preserve"> – </w:t>
      </w:r>
      <w:r w:rsidR="006E74DA">
        <w:rPr>
          <w:rFonts w:ascii="Times New Roman" w:hAnsi="Times New Roman" w:cs="Times New Roman"/>
          <w:sz w:val="28"/>
        </w:rPr>
        <w:t>осознание возможностей и дефицитов</w:t>
      </w:r>
    </w:p>
    <w:p w:rsidR="0047618E" w:rsidRDefault="005F276F" w:rsidP="004761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6E74DA">
        <w:rPr>
          <w:rFonts w:ascii="Times New Roman" w:hAnsi="Times New Roman" w:cs="Times New Roman"/>
          <w:sz w:val="28"/>
        </w:rPr>
        <w:t>Задани</w:t>
      </w:r>
      <w:r w:rsidR="00642BE4">
        <w:rPr>
          <w:rFonts w:ascii="Times New Roman" w:hAnsi="Times New Roman" w:cs="Times New Roman"/>
          <w:sz w:val="28"/>
        </w:rPr>
        <w:t>я</w:t>
      </w:r>
      <w:r w:rsidR="00F25C3D">
        <w:rPr>
          <w:rFonts w:ascii="Times New Roman" w:hAnsi="Times New Roman" w:cs="Times New Roman"/>
          <w:sz w:val="28"/>
        </w:rPr>
        <w:t xml:space="preserve"> 2,3</w:t>
      </w:r>
      <w:r w:rsidR="0047618E">
        <w:rPr>
          <w:rFonts w:ascii="Times New Roman" w:hAnsi="Times New Roman" w:cs="Times New Roman"/>
          <w:sz w:val="28"/>
        </w:rPr>
        <w:t xml:space="preserve"> – </w:t>
      </w:r>
      <w:r w:rsidR="006E74DA">
        <w:rPr>
          <w:rFonts w:ascii="Times New Roman" w:hAnsi="Times New Roman" w:cs="Times New Roman"/>
          <w:sz w:val="28"/>
        </w:rPr>
        <w:t>работа с новыми словами (на усложнение)</w:t>
      </w:r>
    </w:p>
    <w:p w:rsidR="006E74DA" w:rsidRPr="000B6C14" w:rsidRDefault="006E74DA" w:rsidP="004761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Задание </w:t>
      </w:r>
      <w:r w:rsidR="00F25C3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одготовка презентации о животном для экскурсии</w:t>
      </w:r>
    </w:p>
    <w:p w:rsidR="008A3E3E" w:rsidRPr="009C5470" w:rsidRDefault="00106603" w:rsidP="00106603">
      <w:pPr>
        <w:rPr>
          <w:rFonts w:ascii="Times New Roman" w:hAnsi="Times New Roman" w:cs="Times New Roman"/>
          <w:sz w:val="28"/>
        </w:rPr>
      </w:pPr>
      <w:r w:rsidRPr="000B6C14">
        <w:rPr>
          <w:rFonts w:ascii="Times New Roman" w:hAnsi="Times New Roman" w:cs="Times New Roman"/>
          <w:b/>
          <w:sz w:val="28"/>
        </w:rPr>
        <w:t>Планируемы</w:t>
      </w:r>
      <w:r w:rsidR="009C5470">
        <w:rPr>
          <w:rFonts w:ascii="Times New Roman" w:hAnsi="Times New Roman" w:cs="Times New Roman"/>
          <w:b/>
          <w:sz w:val="28"/>
        </w:rPr>
        <w:t>й</w:t>
      </w:r>
      <w:r w:rsidRPr="000B6C14">
        <w:rPr>
          <w:rFonts w:ascii="Times New Roman" w:hAnsi="Times New Roman" w:cs="Times New Roman"/>
          <w:b/>
          <w:sz w:val="28"/>
        </w:rPr>
        <w:t xml:space="preserve"> результат</w:t>
      </w:r>
      <w:r w:rsidRPr="000B6C14">
        <w:rPr>
          <w:rFonts w:ascii="Times New Roman" w:hAnsi="Times New Roman" w:cs="Times New Roman"/>
          <w:sz w:val="28"/>
        </w:rPr>
        <w:t xml:space="preserve">: </w:t>
      </w:r>
      <w:r w:rsidR="006E74DA">
        <w:rPr>
          <w:rFonts w:ascii="Times New Roman" w:hAnsi="Times New Roman" w:cs="Times New Roman"/>
          <w:sz w:val="28"/>
        </w:rPr>
        <w:t>применяет новые слова в устном высказывани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8A3E3E" w:rsidRPr="00DA4270" w:rsidTr="007B7951">
        <w:tc>
          <w:tcPr>
            <w:tcW w:w="4535" w:type="dxa"/>
          </w:tcPr>
          <w:p w:rsidR="008A3E3E" w:rsidRPr="00DA4270" w:rsidRDefault="008A3E3E" w:rsidP="00BC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ая деятельность педагога</w:t>
            </w:r>
          </w:p>
        </w:tc>
        <w:tc>
          <w:tcPr>
            <w:tcW w:w="4786" w:type="dxa"/>
          </w:tcPr>
          <w:p w:rsidR="008A3E3E" w:rsidRPr="00DA4270" w:rsidRDefault="008A3E3E" w:rsidP="00BC396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действия учащихся</w:t>
            </w:r>
          </w:p>
        </w:tc>
      </w:tr>
      <w:tr w:rsidR="008A3E3E" w:rsidRPr="00DA4270" w:rsidTr="007B7951">
        <w:trPr>
          <w:trHeight w:val="2273"/>
        </w:trPr>
        <w:tc>
          <w:tcPr>
            <w:tcW w:w="4535" w:type="dxa"/>
          </w:tcPr>
          <w:p w:rsidR="00BB432B" w:rsidRDefault="006E74DA" w:rsidP="008A3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7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  <w:p w:rsidR="00DA4270" w:rsidRPr="003A17C0" w:rsidRDefault="00DA4270" w:rsidP="008A3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уация успеха</w:t>
            </w:r>
          </w:p>
          <w:p w:rsidR="006E74DA" w:rsidRPr="00DA4270" w:rsidRDefault="006E74DA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Pr="003A17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ldren</w:t>
            </w:r>
            <w:r w:rsidRPr="003A17C0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t down, please! </w:t>
            </w:r>
          </w:p>
          <w:p w:rsidR="006E74DA" w:rsidRPr="00DA4270" w:rsidRDefault="006E74DA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y name is Natalia </w:t>
            </w:r>
            <w:proofErr w:type="spellStart"/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urevna</w:t>
            </w:r>
            <w:proofErr w:type="spellEnd"/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I’m your English teacher for today. I’m glad to see you all! </w:t>
            </w:r>
          </w:p>
          <w:p w:rsidR="005A0FC2" w:rsidRPr="00DA4270" w:rsidRDefault="005A0FC2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n the blackboard you can see some words.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Для чего мы можем эти слова использовать?  </w:t>
            </w:r>
          </w:p>
          <w:p w:rsidR="005A0FC2" w:rsidRPr="003A17C0" w:rsidRDefault="005A0FC2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Появляется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картинка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 Can you describe this animal?</w:t>
            </w:r>
          </w:p>
          <w:p w:rsidR="00DA4270" w:rsidRPr="003A17C0" w:rsidRDefault="00DA4270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A0FC2" w:rsidRPr="003A17C0" w:rsidRDefault="00DA4270" w:rsidP="008A3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а</w:t>
            </w:r>
            <w:r w:rsidRPr="003A17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  <w:r w:rsidRPr="003A17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  <w:p w:rsidR="00C13EB6" w:rsidRPr="00DA4270" w:rsidRDefault="00C13EB6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ut I have got more words.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На слайде появляются новые слова.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o you know them? </w:t>
            </w:r>
          </w:p>
          <w:p w:rsidR="00C13EB6" w:rsidRPr="00DA4270" w:rsidRDefault="00C13EB6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Как вы думаете, чем мы займемся сегодня? А </w:t>
            </w:r>
            <w:proofErr w:type="gramStart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proofErr w:type="gram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у нас </w:t>
            </w:r>
            <w:proofErr w:type="gramStart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какая</w:t>
            </w:r>
            <w:proofErr w:type="gram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будет?</w:t>
            </w:r>
          </w:p>
          <w:p w:rsidR="00C13EB6" w:rsidRDefault="00C13EB6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D63" w:rsidRPr="00DA4270" w:rsidRDefault="00C13EB6" w:rsidP="008A3E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Молодцы! Сегодня на уроке мы будем гидами в зоопарке, а им нужно уметь много рассказать о животном. Согласны?</w:t>
            </w:r>
          </w:p>
        </w:tc>
        <w:tc>
          <w:tcPr>
            <w:tcW w:w="4786" w:type="dxa"/>
          </w:tcPr>
          <w:p w:rsidR="00BB432B" w:rsidRPr="00DA4270" w:rsidRDefault="00BB432B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4DA" w:rsidRPr="00DA4270" w:rsidRDefault="006E74DA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lo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acher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. Садятся.</w:t>
            </w:r>
          </w:p>
          <w:p w:rsidR="006E74DA" w:rsidRPr="00DA4270" w:rsidRDefault="006E74DA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4DA" w:rsidRPr="00DA4270" w:rsidRDefault="006E74DA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4DA" w:rsidRPr="00DA4270" w:rsidRDefault="006E74DA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BE4" w:rsidRPr="00DA4270" w:rsidRDefault="005A0FC2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мотрят на слова на слайде.</w:t>
            </w:r>
          </w:p>
          <w:p w:rsidR="005A0FC2" w:rsidRPr="00DA4270" w:rsidRDefault="005A0FC2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FC2" w:rsidRPr="00DA4270" w:rsidRDefault="005A0FC2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Мы можем описать животное.</w:t>
            </w:r>
          </w:p>
          <w:p w:rsidR="005A0FC2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0FC2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.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FC2"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Описывают животное.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FC2"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ll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’s brown. It has got small eyes. It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s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t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uth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3EB6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EB6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BE4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</w:p>
          <w:p w:rsidR="0059353E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Будем описывать животных.</w:t>
            </w:r>
          </w:p>
          <w:p w:rsidR="00C13EB6" w:rsidRPr="00DA4270" w:rsidRDefault="00C13EB6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Узнать новые слова и использовать их в рассказе.</w:t>
            </w:r>
          </w:p>
          <w:p w:rsidR="00A06D63" w:rsidRPr="00DA4270" w:rsidRDefault="00A06D63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D63" w:rsidRPr="00DA4270" w:rsidRDefault="00A06D63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270" w:rsidRPr="00DA4270" w:rsidTr="003D61C6">
        <w:trPr>
          <w:trHeight w:val="10763"/>
        </w:trPr>
        <w:tc>
          <w:tcPr>
            <w:tcW w:w="4535" w:type="dxa"/>
          </w:tcPr>
          <w:p w:rsidR="00DA4270" w:rsidRDefault="00DA4270" w:rsidP="00980F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</w:t>
            </w:r>
          </w:p>
          <w:p w:rsidR="00DA4270" w:rsidRPr="00DA4270" w:rsidRDefault="00DA4270" w:rsidP="00980F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слов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Ну что же, давайте знакомиться со словами. 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Презентую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лова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лайд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проговаривание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A4270" w:rsidRP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, please, get into three groups (green, yellow and blue figures)</w:t>
            </w:r>
          </w:p>
          <w:p w:rsidR="00DA4270" w:rsidRP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A4270" w:rsidRP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d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25C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your desks card 1. Open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</w:p>
          <w:p w:rsidR="00DA4270" w:rsidRP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Что нужно сделать? Сколько времени вам нужно?</w:t>
            </w:r>
          </w:p>
          <w:p w:rsidR="00DA4270" w:rsidRPr="00DA4270" w:rsidRDefault="00DA4270" w:rsidP="005935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Располагаю на </w:t>
            </w:r>
            <w:r w:rsidR="007D5871">
              <w:rPr>
                <w:rFonts w:ascii="Times New Roman" w:hAnsi="Times New Roman" w:cs="Times New Roman"/>
                <w:sz w:val="26"/>
                <w:szCs w:val="26"/>
              </w:rPr>
              <w:t>доске так</w:t>
            </w:r>
            <w:r w:rsidR="003A17C0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7D5871">
              <w:rPr>
                <w:rFonts w:ascii="Times New Roman" w:hAnsi="Times New Roman" w:cs="Times New Roman"/>
                <w:sz w:val="26"/>
                <w:szCs w:val="26"/>
              </w:rPr>
              <w:t xml:space="preserve"> же </w:t>
            </w:r>
            <w:r w:rsidR="003A17C0">
              <w:rPr>
                <w:rFonts w:ascii="Times New Roman" w:hAnsi="Times New Roman" w:cs="Times New Roman"/>
                <w:sz w:val="26"/>
                <w:szCs w:val="26"/>
              </w:rPr>
              <w:t>картинку и слова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Как быстро вы справились!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t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ck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Фронтальная проверка на доске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A427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ell</w:t>
            </w:r>
            <w:proofErr w:type="spell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427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one</w:t>
            </w:r>
            <w:proofErr w:type="spell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!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’ve got one more task. It’s not so easy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 into 3 groups (circles, squares and triangles)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ease, find card 2. I give you a picture of an animal. Please, write about it using card 2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делаем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w, please, discuss it in groups. 2 of you have the same animal. You check each other. And another pair guesses the animal.</w:t>
            </w:r>
          </w:p>
          <w:p w:rsidR="00DA4270" w:rsidRPr="00DA4270" w:rsidRDefault="00DA4270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Удалось поработать в группе? Поставьте себе оценку на карточке.</w:t>
            </w:r>
          </w:p>
          <w:p w:rsidR="00DA4270" w:rsidRPr="00FD631E" w:rsidRDefault="00FD631E" w:rsidP="001E62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631E">
              <w:rPr>
                <w:rFonts w:ascii="Times New Roman" w:hAnsi="Times New Roman" w:cs="Times New Roman"/>
                <w:b/>
                <w:sz w:val="26"/>
                <w:szCs w:val="26"/>
              </w:rPr>
              <w:t>Физминутка</w:t>
            </w:r>
            <w:proofErr w:type="spellEnd"/>
          </w:p>
        </w:tc>
        <w:tc>
          <w:tcPr>
            <w:tcW w:w="4786" w:type="dxa"/>
          </w:tcPr>
          <w:p w:rsidR="00DA4270" w:rsidRPr="00DA4270" w:rsidRDefault="00DA4270" w:rsidP="0048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Знакомятся с новыми словами (слушают учителя - повторяют)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ассаживаются в группы.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Открывают набор карточек (паззл) картинка с животным и его части тела.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оставить паззл и подписать части тела.</w:t>
            </w:r>
          </w:p>
          <w:p w:rsidR="00DA4270" w:rsidRPr="00DA4270" w:rsidRDefault="00DA4270" w:rsidP="00795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2 минуты.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.</w:t>
            </w:r>
            <w:r w:rsidRPr="007D587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ботают в группах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 у доски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. По очереди подходят к доске и составляют правильную картинку.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Делятся на группы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Находят карточку 2.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31E" w:rsidRDefault="00FD631E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Нужно написать о животном, используя слова на карточке.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. Работают индивидуально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. Обсуждают в группах</w:t>
            </w: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DA4270" w:rsidRPr="00DA4270" w:rsidRDefault="00DA4270" w:rsidP="009C5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Оценивают свою работу на карточке</w:t>
            </w:r>
          </w:p>
        </w:tc>
      </w:tr>
      <w:tr w:rsidR="008A3E3E" w:rsidRPr="00DA4270" w:rsidTr="007B7951">
        <w:trPr>
          <w:trHeight w:val="1636"/>
        </w:trPr>
        <w:tc>
          <w:tcPr>
            <w:tcW w:w="4535" w:type="dxa"/>
          </w:tcPr>
          <w:p w:rsidR="0012142A" w:rsidRPr="00DA4270" w:rsidRDefault="00C6772C" w:rsidP="001E62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 </w:t>
            </w: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ПРОДУКТИВНАЯ</w:t>
            </w:r>
            <w:r w:rsidRPr="00DA42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РАБОТА</w:t>
            </w: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ease, get in three groups. (with a flower, with the sun and with the smile)</w:t>
            </w: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кажите, а сейчас у нас получится быть экскурсоводами? Почему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reat! Let’s try! Find card 3 on your desks.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Что есть в наборе?</w:t>
            </w:r>
          </w:p>
          <w:p w:rsidR="00C6772C" w:rsidRPr="00DA4270" w:rsidRDefault="00C6772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Как вы думаете, что нужно сделать? </w:t>
            </w: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, 5 минут вам хватит? </w:t>
            </w: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dy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r w:rsidRPr="00DA42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eat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! Итак, представим, что мы в зоопарке, и нам нужно выбрать лучшего гида. Как оценивать будем?</w:t>
            </w: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Слушаем представителя от каждой группы.</w:t>
            </w:r>
          </w:p>
          <w:p w:rsidR="000328AC" w:rsidRPr="00DA4270" w:rsidRDefault="000328AC" w:rsidP="001E62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Кто самый лучший гид? Почему?</w:t>
            </w:r>
          </w:p>
        </w:tc>
        <w:tc>
          <w:tcPr>
            <w:tcW w:w="4786" w:type="dxa"/>
          </w:tcPr>
          <w:p w:rsidR="0012142A" w:rsidRPr="00DA4270" w:rsidRDefault="0012142A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ассаживаются в группы</w:t>
            </w: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Да, потому что мы можем много рассказать о животном</w:t>
            </w: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Картинка, и карточка.</w:t>
            </w: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772C" w:rsidRPr="00DA4270" w:rsidRDefault="00C6772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Сделать карточку о животном и </w:t>
            </w:r>
            <w:proofErr w:type="gramStart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ассказать</w:t>
            </w:r>
            <w:proofErr w:type="gram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 о нем как гид.</w:t>
            </w:r>
          </w:p>
          <w:p w:rsidR="000328AC" w:rsidRPr="00DA4270" w:rsidRDefault="000328AC" w:rsidP="000B6C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Да.</w:t>
            </w:r>
          </w:p>
          <w:p w:rsidR="000328AC" w:rsidRPr="00DA4270" w:rsidRDefault="000328AC" w:rsidP="000B6C1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ЕТИ. Работают в группах.</w:t>
            </w:r>
          </w:p>
          <w:p w:rsidR="000328AC" w:rsidRPr="00DA4270" w:rsidRDefault="000328AC" w:rsidP="000B6C1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328AC" w:rsidRPr="00DA4270" w:rsidRDefault="000328AC" w:rsidP="0003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Нужно, чтобы он хорошо </w:t>
            </w:r>
            <w:proofErr w:type="gramStart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ассказывал</w:t>
            </w:r>
            <w:proofErr w:type="gramEnd"/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и была красиво оформлена карточка.</w:t>
            </w:r>
          </w:p>
          <w:p w:rsidR="000328AC" w:rsidRPr="00DA4270" w:rsidRDefault="000328AC" w:rsidP="0003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8AC" w:rsidRPr="00DA4270" w:rsidRDefault="000328AC" w:rsidP="0003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Представляют у доски свою работу (3 гида)</w:t>
            </w:r>
          </w:p>
          <w:p w:rsidR="000328AC" w:rsidRPr="00DA4270" w:rsidRDefault="000328AC" w:rsidP="0003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8AC" w:rsidRPr="00DA4270" w:rsidRDefault="000328AC" w:rsidP="000328A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И (доска)</w:t>
            </w:r>
          </w:p>
        </w:tc>
      </w:tr>
      <w:tr w:rsidR="00917AAA" w:rsidRPr="00DA4270" w:rsidTr="007B7951">
        <w:trPr>
          <w:trHeight w:val="1394"/>
        </w:trPr>
        <w:tc>
          <w:tcPr>
            <w:tcW w:w="4535" w:type="dxa"/>
          </w:tcPr>
          <w:p w:rsidR="0012142A" w:rsidRPr="00DA4270" w:rsidRDefault="000328AC" w:rsidP="007B79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этап</w:t>
            </w:r>
          </w:p>
          <w:p w:rsidR="000328AC" w:rsidRPr="00DA4270" w:rsidRDefault="000328AC" w:rsidP="007B79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Рефлексия</w:t>
            </w:r>
          </w:p>
          <w:p w:rsidR="000328AC" w:rsidRPr="00DA4270" w:rsidRDefault="000328AC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ебята, давайте вспомним, какую цель</w:t>
            </w:r>
            <w:r w:rsidR="00DA4270"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на урок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мы поставили?</w:t>
            </w: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Теперь оцените, получилось ли у вас достичь этой цели? Если нет, то почему?</w:t>
            </w:r>
          </w:p>
        </w:tc>
        <w:tc>
          <w:tcPr>
            <w:tcW w:w="4786" w:type="dxa"/>
          </w:tcPr>
          <w:p w:rsidR="00917AAA" w:rsidRPr="00DA4270" w:rsidRDefault="00C6772C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Познакомиться с новыми словами и с их помощью рассказать о животном.</w:t>
            </w: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7B7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Оценивают себ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Комментируют свою работу</w:t>
            </w:r>
          </w:p>
        </w:tc>
      </w:tr>
      <w:tr w:rsidR="008A3E3E" w:rsidRPr="00DA4270" w:rsidTr="007B7951">
        <w:trPr>
          <w:trHeight w:val="1799"/>
        </w:trPr>
        <w:tc>
          <w:tcPr>
            <w:tcW w:w="4535" w:type="dxa"/>
          </w:tcPr>
          <w:p w:rsidR="0012142A" w:rsidRPr="00DA4270" w:rsidRDefault="00DA4270" w:rsidP="001A26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  <w:p w:rsidR="00DA4270" w:rsidRPr="00DA4270" w:rsidRDefault="00DA4270" w:rsidP="001A26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A4270" w:rsidRPr="00DA4270" w:rsidRDefault="00DA4270" w:rsidP="001A26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Ребята, в качестве домашнего задания, выберите любое животное из парка Флоры и фауны Роев Ручей и сделайте его описание в форме проекта.</w:t>
            </w:r>
          </w:p>
        </w:tc>
        <w:tc>
          <w:tcPr>
            <w:tcW w:w="4786" w:type="dxa"/>
          </w:tcPr>
          <w:p w:rsidR="006033B7" w:rsidRPr="00DA4270" w:rsidRDefault="006033B7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70" w:rsidRPr="00DA4270" w:rsidRDefault="00DA4270" w:rsidP="00BC39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270">
              <w:rPr>
                <w:rFonts w:ascii="Times New Roman" w:hAnsi="Times New Roman" w:cs="Times New Roman"/>
                <w:sz w:val="26"/>
                <w:szCs w:val="26"/>
              </w:rPr>
              <w:t>Записывают домашнее задание</w:t>
            </w:r>
          </w:p>
        </w:tc>
      </w:tr>
    </w:tbl>
    <w:p w:rsidR="006E74DA" w:rsidRPr="00C6772C" w:rsidRDefault="006E74DA" w:rsidP="00DA4270">
      <w:pPr>
        <w:rPr>
          <w:rFonts w:ascii="Times New Roman" w:hAnsi="Times New Roman" w:cs="Times New Roman"/>
          <w:b/>
          <w:i/>
          <w:sz w:val="28"/>
        </w:rPr>
      </w:pPr>
    </w:p>
    <w:sectPr w:rsidR="006E74DA" w:rsidRPr="00C6772C" w:rsidSect="00642B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067"/>
    <w:multiLevelType w:val="hybridMultilevel"/>
    <w:tmpl w:val="D8A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0C47"/>
    <w:multiLevelType w:val="hybridMultilevel"/>
    <w:tmpl w:val="92C8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20CF"/>
    <w:multiLevelType w:val="hybridMultilevel"/>
    <w:tmpl w:val="A234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F8B"/>
    <w:multiLevelType w:val="hybridMultilevel"/>
    <w:tmpl w:val="2C60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03412"/>
    <w:multiLevelType w:val="hybridMultilevel"/>
    <w:tmpl w:val="A6AE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94174"/>
    <w:multiLevelType w:val="hybridMultilevel"/>
    <w:tmpl w:val="641CE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A2F7C"/>
    <w:multiLevelType w:val="hybridMultilevel"/>
    <w:tmpl w:val="CF8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95F29"/>
    <w:multiLevelType w:val="hybridMultilevel"/>
    <w:tmpl w:val="ECE2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FB"/>
    <w:rsid w:val="000328AC"/>
    <w:rsid w:val="000A450F"/>
    <w:rsid w:val="000B6C14"/>
    <w:rsid w:val="000D11AB"/>
    <w:rsid w:val="000F1A45"/>
    <w:rsid w:val="001005FF"/>
    <w:rsid w:val="00106603"/>
    <w:rsid w:val="0012142A"/>
    <w:rsid w:val="001A2667"/>
    <w:rsid w:val="001D0E46"/>
    <w:rsid w:val="001E62D4"/>
    <w:rsid w:val="0024123E"/>
    <w:rsid w:val="0028736E"/>
    <w:rsid w:val="00317A82"/>
    <w:rsid w:val="00322CAE"/>
    <w:rsid w:val="00357BEB"/>
    <w:rsid w:val="003A17C0"/>
    <w:rsid w:val="004435C6"/>
    <w:rsid w:val="0047618E"/>
    <w:rsid w:val="00486E62"/>
    <w:rsid w:val="004A0ACF"/>
    <w:rsid w:val="004F185C"/>
    <w:rsid w:val="00523802"/>
    <w:rsid w:val="0059353E"/>
    <w:rsid w:val="005A0FC2"/>
    <w:rsid w:val="005F276F"/>
    <w:rsid w:val="006033B7"/>
    <w:rsid w:val="00603E6D"/>
    <w:rsid w:val="00635DF9"/>
    <w:rsid w:val="00642BE4"/>
    <w:rsid w:val="00643FFB"/>
    <w:rsid w:val="00644DB8"/>
    <w:rsid w:val="006A1BDD"/>
    <w:rsid w:val="006B07E2"/>
    <w:rsid w:val="006E74DA"/>
    <w:rsid w:val="006E7D2A"/>
    <w:rsid w:val="00714570"/>
    <w:rsid w:val="00795F91"/>
    <w:rsid w:val="007B6B2E"/>
    <w:rsid w:val="007B7951"/>
    <w:rsid w:val="007D5871"/>
    <w:rsid w:val="007E7F13"/>
    <w:rsid w:val="00854927"/>
    <w:rsid w:val="00855773"/>
    <w:rsid w:val="00864E1C"/>
    <w:rsid w:val="008A3E3E"/>
    <w:rsid w:val="00917AAA"/>
    <w:rsid w:val="009548F2"/>
    <w:rsid w:val="00980FBC"/>
    <w:rsid w:val="009C5470"/>
    <w:rsid w:val="00A06D63"/>
    <w:rsid w:val="00A20A98"/>
    <w:rsid w:val="00A72AA6"/>
    <w:rsid w:val="00AB6DC5"/>
    <w:rsid w:val="00AE0929"/>
    <w:rsid w:val="00AF4254"/>
    <w:rsid w:val="00B01885"/>
    <w:rsid w:val="00B022B9"/>
    <w:rsid w:val="00B63106"/>
    <w:rsid w:val="00BB432B"/>
    <w:rsid w:val="00BC7CA1"/>
    <w:rsid w:val="00C018FF"/>
    <w:rsid w:val="00C11FC2"/>
    <w:rsid w:val="00C13EB6"/>
    <w:rsid w:val="00C635D8"/>
    <w:rsid w:val="00C6772C"/>
    <w:rsid w:val="00C93B71"/>
    <w:rsid w:val="00CF1553"/>
    <w:rsid w:val="00D4483C"/>
    <w:rsid w:val="00D5551B"/>
    <w:rsid w:val="00DA3C8E"/>
    <w:rsid w:val="00DA4270"/>
    <w:rsid w:val="00DD3CBA"/>
    <w:rsid w:val="00DF5B53"/>
    <w:rsid w:val="00E0168E"/>
    <w:rsid w:val="00E311D9"/>
    <w:rsid w:val="00E61024"/>
    <w:rsid w:val="00EE1A80"/>
    <w:rsid w:val="00F22369"/>
    <w:rsid w:val="00F25C3D"/>
    <w:rsid w:val="00F2791E"/>
    <w:rsid w:val="00F96369"/>
    <w:rsid w:val="00FD02C3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3E"/>
    <w:pPr>
      <w:ind w:left="720"/>
      <w:contextualSpacing/>
    </w:pPr>
  </w:style>
  <w:style w:type="table" w:styleId="a4">
    <w:name w:val="Table Grid"/>
    <w:basedOn w:val="a1"/>
    <w:uiPriority w:val="59"/>
    <w:rsid w:val="008A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3E"/>
    <w:pPr>
      <w:ind w:left="720"/>
      <w:contextualSpacing/>
    </w:pPr>
  </w:style>
  <w:style w:type="table" w:styleId="a4">
    <w:name w:val="Table Grid"/>
    <w:basedOn w:val="a1"/>
    <w:uiPriority w:val="59"/>
    <w:rsid w:val="008A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3F82-93E2-4F1B-8A54-BBC65789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4</cp:lastModifiedBy>
  <cp:revision>2</cp:revision>
  <cp:lastPrinted>2014-04-01T16:12:00Z</cp:lastPrinted>
  <dcterms:created xsi:type="dcterms:W3CDTF">2015-01-16T03:03:00Z</dcterms:created>
  <dcterms:modified xsi:type="dcterms:W3CDTF">2015-01-16T03:03:00Z</dcterms:modified>
</cp:coreProperties>
</file>